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371945" w:rsidP="00F66443">
      <w:pPr>
        <w:spacing w:after="0" w:line="240" w:lineRule="auto"/>
        <w:jc w:val="center"/>
        <w:rPr>
          <w:rFonts w:eastAsia="Times New Roman" w:cs="Times New Roman"/>
          <w:b/>
          <w:szCs w:val="24"/>
        </w:rPr>
      </w:pPr>
      <w:r>
        <w:rPr>
          <w:rFonts w:eastAsia="Times New Roman" w:cs="Times New Roman"/>
          <w:b/>
          <w:szCs w:val="24"/>
        </w:rPr>
        <w:t>January 22, 2020</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265329" w:rsidRDefault="00265329" w:rsidP="00777D3A">
      <w:pPr>
        <w:spacing w:after="0" w:line="240" w:lineRule="auto"/>
        <w:rPr>
          <w:rFonts w:eastAsia="Times New Roman" w:cs="Times New Roman"/>
          <w:b/>
          <w:szCs w:val="24"/>
        </w:rPr>
      </w:pPr>
    </w:p>
    <w:p w:rsidR="00265329" w:rsidRDefault="00265329" w:rsidP="00172B0F">
      <w:pPr>
        <w:jc w:val="center"/>
        <w:rPr>
          <w:b/>
          <w:sz w:val="20"/>
          <w:szCs w:val="20"/>
        </w:rPr>
        <w:sectPr w:rsidR="00265329"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proofErr w:type="spellStart"/>
            <w:r w:rsidRPr="00091D17">
              <w:rPr>
                <w:sz w:val="20"/>
                <w:szCs w:val="20"/>
              </w:rPr>
              <w:t>Amanuel</w:t>
            </w:r>
            <w:proofErr w:type="spellEnd"/>
            <w:r w:rsidRPr="00091D17">
              <w:rPr>
                <w:sz w:val="20"/>
                <w:szCs w:val="20"/>
              </w:rPr>
              <w:t xml:space="preserve"> </w:t>
            </w:r>
            <w:proofErr w:type="spellStart"/>
            <w:r w:rsidRPr="00091D17">
              <w:rPr>
                <w:sz w:val="20"/>
                <w:szCs w:val="20"/>
              </w:rPr>
              <w:t>Gebru</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r w:rsidRPr="00091D17">
              <w:rPr>
                <w:sz w:val="20"/>
                <w:szCs w:val="20"/>
              </w:rPr>
              <w:t>Trulie Thomp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proofErr w:type="spellStart"/>
            <w:r w:rsidRPr="00091D17">
              <w:rPr>
                <w:sz w:val="20"/>
                <w:szCs w:val="20"/>
              </w:rPr>
              <w:t>Khushnur</w:t>
            </w:r>
            <w:proofErr w:type="spellEnd"/>
            <w:r w:rsidRPr="00091D17">
              <w:rPr>
                <w:sz w:val="20"/>
                <w:szCs w:val="20"/>
              </w:rPr>
              <w:t xml:space="preserve"> </w:t>
            </w:r>
            <w:proofErr w:type="spellStart"/>
            <w:r w:rsidRPr="00091D17">
              <w:rPr>
                <w:sz w:val="20"/>
                <w:szCs w:val="20"/>
              </w:rPr>
              <w:t>Dadabhoy</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Matt </w:t>
            </w:r>
            <w:proofErr w:type="spellStart"/>
            <w:r w:rsidRPr="00091D17">
              <w:rPr>
                <w:sz w:val="20"/>
                <w:szCs w:val="20"/>
              </w:rPr>
              <w:t>Calfi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Sam </w:t>
            </w:r>
            <w:proofErr w:type="spellStart"/>
            <w:r w:rsidRPr="00091D17">
              <w:rPr>
                <w:sz w:val="20"/>
                <w:szCs w:val="20"/>
              </w:rPr>
              <w:t>Lingrosso</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Dave Ant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Kristen Robin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Johnny Conle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 xml:space="preserve">Claudia </w:t>
            </w:r>
            <w:proofErr w:type="spellStart"/>
            <w:r w:rsidRPr="00091D17">
              <w:rPr>
                <w:sz w:val="20"/>
                <w:szCs w:val="20"/>
              </w:rPr>
              <w:t>Sitlingto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Academic Senate President</w:t>
            </w:r>
          </w:p>
        </w:tc>
        <w:tc>
          <w:tcPr>
            <w:tcW w:w="2312" w:type="dxa"/>
          </w:tcPr>
          <w:p w:rsidR="001C31BC" w:rsidRPr="00091D17" w:rsidRDefault="001C31BC" w:rsidP="00172B0F">
            <w:pPr>
              <w:rPr>
                <w:sz w:val="20"/>
                <w:szCs w:val="20"/>
              </w:rPr>
            </w:pPr>
            <w:r w:rsidRPr="00091D17">
              <w:rPr>
                <w:sz w:val="20"/>
                <w:szCs w:val="20"/>
              </w:rPr>
              <w:t>Nenagh Brow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Representative</w:t>
            </w:r>
          </w:p>
        </w:tc>
        <w:tc>
          <w:tcPr>
            <w:tcW w:w="2312" w:type="dxa"/>
          </w:tcPr>
          <w:p w:rsidR="001C31BC" w:rsidRPr="00091D17" w:rsidRDefault="00371945" w:rsidP="00172B0F">
            <w:pPr>
              <w:rPr>
                <w:sz w:val="20"/>
                <w:szCs w:val="20"/>
              </w:rPr>
            </w:pPr>
            <w:proofErr w:type="spellStart"/>
            <w:r>
              <w:rPr>
                <w:sz w:val="20"/>
                <w:szCs w:val="20"/>
              </w:rPr>
              <w:t>Devika</w:t>
            </w:r>
            <w:proofErr w:type="spellEnd"/>
            <w:r>
              <w:rPr>
                <w:sz w:val="20"/>
                <w:szCs w:val="20"/>
              </w:rPr>
              <w:t xml:space="preserve"> </w:t>
            </w:r>
            <w:proofErr w:type="spellStart"/>
            <w:r>
              <w:rPr>
                <w:sz w:val="20"/>
                <w:szCs w:val="20"/>
              </w:rPr>
              <w:t>Bedi</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rsidR="001C31BC" w:rsidRPr="00091D17" w:rsidRDefault="001C31BC" w:rsidP="00172B0F">
            <w:pPr>
              <w:rPr>
                <w:sz w:val="20"/>
                <w:szCs w:val="20"/>
              </w:rPr>
            </w:pPr>
            <w:r w:rsidRPr="00091D17">
              <w:rPr>
                <w:sz w:val="20"/>
                <w:szCs w:val="20"/>
              </w:rPr>
              <w:t>Beth Gillis-Smith</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rsidR="001C31BC" w:rsidRPr="00091D17" w:rsidRDefault="001C31BC" w:rsidP="00172B0F">
            <w:pPr>
              <w:rPr>
                <w:sz w:val="20"/>
                <w:szCs w:val="20"/>
              </w:rPr>
            </w:pPr>
            <w:r w:rsidRPr="00091D17">
              <w:rPr>
                <w:sz w:val="20"/>
                <w:szCs w:val="20"/>
              </w:rPr>
              <w:t>Tracy Tennenhous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Vance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 xml:space="preserve">Rena </w:t>
            </w:r>
            <w:proofErr w:type="spellStart"/>
            <w:r w:rsidRPr="00091D17">
              <w:rPr>
                <w:sz w:val="20"/>
                <w:szCs w:val="20"/>
              </w:rPr>
              <w:t>Petrello</w:t>
            </w:r>
            <w:proofErr w:type="spellEnd"/>
          </w:p>
          <w:p w:rsidR="001C31BC" w:rsidRPr="00091D17" w:rsidRDefault="001C31BC" w:rsidP="00172B0F">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Cynthia Sheaks-McGowa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 xml:space="preserve">Timothy </w:t>
            </w:r>
            <w:proofErr w:type="spellStart"/>
            <w:r w:rsidRPr="00091D17">
              <w:rPr>
                <w:sz w:val="20"/>
                <w:szCs w:val="20"/>
              </w:rPr>
              <w:t>Lumas</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rsidR="001C31BC" w:rsidRPr="00091D17" w:rsidRDefault="001C31BC" w:rsidP="00172B0F">
            <w:pPr>
              <w:rPr>
                <w:sz w:val="20"/>
                <w:szCs w:val="20"/>
              </w:rPr>
            </w:pPr>
            <w:r w:rsidRPr="00091D17">
              <w:rPr>
                <w:sz w:val="20"/>
                <w:szCs w:val="20"/>
              </w:rPr>
              <w:t xml:space="preserve">Rocio </w:t>
            </w:r>
            <w:proofErr w:type="spellStart"/>
            <w:r w:rsidRPr="00091D17">
              <w:rPr>
                <w:sz w:val="20"/>
                <w:szCs w:val="20"/>
              </w:rPr>
              <w:t>Avina</w:t>
            </w:r>
            <w:proofErr w:type="spellEnd"/>
            <w:r w:rsidRPr="00091D17">
              <w:rPr>
                <w:sz w:val="20"/>
                <w:szCs w:val="20"/>
              </w:rPr>
              <w:t xml:space="preserve"> Cervante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Jill McCall</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Pam Kennedy-Luna</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Sharon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proofErr w:type="spellStart"/>
            <w:r w:rsidRPr="00091D17">
              <w:rPr>
                <w:sz w:val="20"/>
                <w:szCs w:val="20"/>
              </w:rPr>
              <w:t>Jeny</w:t>
            </w:r>
            <w:proofErr w:type="spellEnd"/>
            <w:r w:rsidRPr="00091D17">
              <w:rPr>
                <w:sz w:val="20"/>
                <w:szCs w:val="20"/>
              </w:rPr>
              <w:t xml:space="preserve"> Jo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r w:rsidRPr="00091D17">
              <w:rPr>
                <w:sz w:val="20"/>
                <w:szCs w:val="20"/>
              </w:rPr>
              <w:t>Carrie Geisbau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4828A2" w:rsidP="00172B0F">
            <w:pPr>
              <w:rPr>
                <w:sz w:val="20"/>
                <w:szCs w:val="20"/>
              </w:rPr>
            </w:pPr>
            <w:r>
              <w:rPr>
                <w:sz w:val="20"/>
                <w:szCs w:val="20"/>
              </w:rPr>
              <w:t>vacant</w:t>
            </w:r>
          </w:p>
        </w:tc>
        <w:tc>
          <w:tcPr>
            <w:tcW w:w="900" w:type="dxa"/>
          </w:tcPr>
          <w:p w:rsidR="001C31BC" w:rsidRPr="00091D17" w:rsidRDefault="001C31BC" w:rsidP="00172B0F">
            <w:pPr>
              <w:rPr>
                <w:sz w:val="20"/>
                <w:szCs w:val="20"/>
              </w:rPr>
            </w:pPr>
          </w:p>
        </w:tc>
      </w:tr>
      <w:tr w:rsidR="001C31BC" w:rsidRPr="00091D17" w:rsidTr="00172B0F">
        <w:trPr>
          <w:trHeight w:val="350"/>
        </w:trPr>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1C31BC" w:rsidP="00172B0F">
            <w:pPr>
              <w:rPr>
                <w:sz w:val="20"/>
                <w:szCs w:val="20"/>
              </w:rPr>
            </w:pPr>
            <w:r>
              <w:rPr>
                <w:sz w:val="20"/>
                <w:szCs w:val="20"/>
              </w:rPr>
              <w:t>vacan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Pr>
                <w:b/>
                <w:sz w:val="20"/>
                <w:szCs w:val="20"/>
              </w:rPr>
              <w:t>Guests</w:t>
            </w: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bl>
    <w:p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rsidR="000A69E4" w:rsidRDefault="000A69E4" w:rsidP="00C146A1">
      <w:pPr>
        <w:spacing w:after="0" w:line="240" w:lineRule="auto"/>
        <w:jc w:val="center"/>
        <w:rPr>
          <w:rFonts w:eastAsia="Times New Roman" w:cs="Times New Roman"/>
          <w:b/>
          <w:szCs w:val="24"/>
        </w:rPr>
      </w:pPr>
    </w:p>
    <w:p w:rsidR="00E42086" w:rsidRDefault="00E42086"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371945">
              <w:rPr>
                <w:rFonts w:asciiTheme="minorHAnsi" w:hAnsiTheme="minorHAnsi"/>
                <w:sz w:val="20"/>
                <w:szCs w:val="20"/>
              </w:rPr>
              <w:t>11/20</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Default="0024022D"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w:t>
            </w:r>
            <w:r w:rsidR="00371945">
              <w:rPr>
                <w:rFonts w:asciiTheme="minorHAnsi" w:hAnsiTheme="minorHAnsi"/>
                <w:sz w:val="20"/>
                <w:szCs w:val="20"/>
              </w:rPr>
              <w:t>Funding Proposal Follow-up</w:t>
            </w:r>
          </w:p>
          <w:p w:rsidR="004E0AE4" w:rsidRDefault="004E0AE4" w:rsidP="009D5F9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w:t>
            </w:r>
            <w:r w:rsidR="009D5F97">
              <w:rPr>
                <w:rFonts w:asciiTheme="minorHAnsi" w:hAnsiTheme="minorHAnsi"/>
                <w:sz w:val="20"/>
                <w:szCs w:val="20"/>
              </w:rPr>
              <w:t>18-19 Annual Report</w:t>
            </w:r>
            <w:r w:rsidR="00371945">
              <w:rPr>
                <w:rFonts w:asciiTheme="minorHAnsi" w:hAnsiTheme="minorHAnsi"/>
                <w:sz w:val="20"/>
                <w:szCs w:val="20"/>
              </w:rPr>
              <w:t xml:space="preserve"> (Final Report)</w:t>
            </w:r>
          </w:p>
          <w:p w:rsidR="00276B37" w:rsidRDefault="00276B37" w:rsidP="009D5F9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Basic Skills Advisory Committee</w:t>
            </w:r>
            <w:bookmarkStart w:id="0" w:name="_GoBack"/>
            <w:bookmarkEnd w:id="0"/>
          </w:p>
          <w:p w:rsidR="00371945" w:rsidRDefault="00371945" w:rsidP="009D5F9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Guided Pathways Scale of Adoption Report</w:t>
            </w:r>
          </w:p>
          <w:p w:rsidR="00276B37" w:rsidRDefault="00276B37" w:rsidP="00276B3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AB 943: </w:t>
            </w:r>
            <w:r w:rsidRPr="008F4665">
              <w:rPr>
                <w:rFonts w:asciiTheme="minorHAnsi" w:hAnsiTheme="minorHAnsi"/>
                <w:sz w:val="20"/>
                <w:szCs w:val="20"/>
              </w:rPr>
              <w:t>SEA program funds for emergen</w:t>
            </w:r>
            <w:r>
              <w:rPr>
                <w:rFonts w:asciiTheme="minorHAnsi" w:hAnsiTheme="minorHAnsi"/>
                <w:sz w:val="20"/>
                <w:szCs w:val="20"/>
              </w:rPr>
              <w:t>cy student financial assistance</w:t>
            </w:r>
          </w:p>
          <w:p w:rsidR="001C31BC" w:rsidRPr="001C31BC" w:rsidRDefault="004828A2"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OER </w:t>
            </w:r>
            <w:r w:rsidR="00371945">
              <w:rPr>
                <w:rFonts w:asciiTheme="minorHAnsi" w:hAnsiTheme="minorHAnsi"/>
                <w:sz w:val="20"/>
                <w:szCs w:val="20"/>
              </w:rPr>
              <w:t>Resolution</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2F" w:rsidRDefault="00AC4E2F" w:rsidP="00B22AC7">
      <w:pPr>
        <w:spacing w:after="0" w:line="240" w:lineRule="auto"/>
      </w:pPr>
      <w:r>
        <w:separator/>
      </w:r>
    </w:p>
  </w:endnote>
  <w:endnote w:type="continuationSeparator" w:id="0">
    <w:p w:rsidR="00AC4E2F" w:rsidRDefault="00AC4E2F"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2F" w:rsidRDefault="00AC4E2F" w:rsidP="00B22AC7">
      <w:pPr>
        <w:spacing w:after="0" w:line="240" w:lineRule="auto"/>
      </w:pPr>
      <w:r>
        <w:separator/>
      </w:r>
    </w:p>
  </w:footnote>
  <w:footnote w:type="continuationSeparator" w:id="0">
    <w:p w:rsidR="00AC4E2F" w:rsidRDefault="00AC4E2F"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C31BC"/>
    <w:rsid w:val="001E73D8"/>
    <w:rsid w:val="001F7781"/>
    <w:rsid w:val="00207245"/>
    <w:rsid w:val="0021173C"/>
    <w:rsid w:val="00233C58"/>
    <w:rsid w:val="002379B0"/>
    <w:rsid w:val="0024022D"/>
    <w:rsid w:val="002412BD"/>
    <w:rsid w:val="00244EB1"/>
    <w:rsid w:val="00254914"/>
    <w:rsid w:val="00254BC3"/>
    <w:rsid w:val="002635D9"/>
    <w:rsid w:val="002651DE"/>
    <w:rsid w:val="00265329"/>
    <w:rsid w:val="0027654C"/>
    <w:rsid w:val="00276B37"/>
    <w:rsid w:val="00282945"/>
    <w:rsid w:val="002838F7"/>
    <w:rsid w:val="002C580E"/>
    <w:rsid w:val="002D6428"/>
    <w:rsid w:val="002D7623"/>
    <w:rsid w:val="002E20A4"/>
    <w:rsid w:val="002E3B8A"/>
    <w:rsid w:val="002F5932"/>
    <w:rsid w:val="002F689F"/>
    <w:rsid w:val="00305516"/>
    <w:rsid w:val="00324DF3"/>
    <w:rsid w:val="00327A9E"/>
    <w:rsid w:val="00331287"/>
    <w:rsid w:val="0033522E"/>
    <w:rsid w:val="00350F17"/>
    <w:rsid w:val="00371945"/>
    <w:rsid w:val="003A288B"/>
    <w:rsid w:val="003A3CB4"/>
    <w:rsid w:val="003D26DA"/>
    <w:rsid w:val="003E63F0"/>
    <w:rsid w:val="003F36E2"/>
    <w:rsid w:val="003F770E"/>
    <w:rsid w:val="00402DF4"/>
    <w:rsid w:val="00406888"/>
    <w:rsid w:val="00425560"/>
    <w:rsid w:val="00430BE8"/>
    <w:rsid w:val="00461E40"/>
    <w:rsid w:val="00473363"/>
    <w:rsid w:val="00474915"/>
    <w:rsid w:val="004828A2"/>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87C52"/>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A94"/>
    <w:rsid w:val="006C1D0E"/>
    <w:rsid w:val="006C61F0"/>
    <w:rsid w:val="006C6E13"/>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4665"/>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D5F97"/>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0FA0"/>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65E4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A09F"/>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42EC-CACF-4E4E-801E-76D35143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3</cp:revision>
  <cp:lastPrinted>2020-01-14T18:02:00Z</cp:lastPrinted>
  <dcterms:created xsi:type="dcterms:W3CDTF">2020-01-14T18:02:00Z</dcterms:created>
  <dcterms:modified xsi:type="dcterms:W3CDTF">2020-01-16T19:31:00Z</dcterms:modified>
</cp:coreProperties>
</file>